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970E64" w14:paraId="39777FCB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970E64" w14:paraId="746D14FA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02185B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 w14:paraId="52377DB7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CAA452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540EAE09" w14:textId="77777777"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14:paraId="35DEA548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14:paraId="7B22BD07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E50E9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2D042B" w14:paraId="5B797687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AB332" w14:textId="3102311A" w:rsidR="001E7427" w:rsidRPr="002D042B" w:rsidRDefault="00C8177B" w:rsidP="00F0450E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раснодарстата </w:t>
            </w:r>
            <w:r w:rsidR="00B82A2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т </w:t>
            </w:r>
            <w:r w:rsidR="003D58D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</w:t>
            </w:r>
            <w:r w:rsidR="005E12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5</w:t>
            </w:r>
            <w:r w:rsidR="003D58D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3D58D1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3D58D1" w:rsidRPr="002A0B1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D58D1">
              <w:rPr>
                <w:rFonts w:ascii="Times New Roman" w:hAnsi="Times New Roman"/>
                <w:sz w:val="24"/>
                <w:szCs w:val="24"/>
              </w:rPr>
              <w:t>1</w:t>
            </w:r>
            <w:r w:rsidR="003D58D1" w:rsidRPr="002A0B1C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3D5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E12A8">
              <w:rPr>
                <w:rFonts w:ascii="Times New Roman" w:hAnsi="Times New Roman"/>
                <w:sz w:val="24"/>
                <w:szCs w:val="24"/>
              </w:rPr>
              <w:t>303</w:t>
            </w:r>
            <w:r w:rsidR="003D5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042B" w:rsidRPr="00D705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</w:t>
            </w:r>
            <w:proofErr w:type="gramEnd"/>
            <w:r w:rsidR="002D042B" w:rsidRPr="00D705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алее – Конкурс)</w:t>
            </w:r>
            <w:r w:rsidR="003D58D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</w:p>
        </w:tc>
      </w:tr>
    </w:tbl>
    <w:tbl>
      <w:tblPr>
        <w:tblpPr w:leftFromText="171" w:rightFromText="171" w:vertAnchor="text"/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193"/>
      </w:tblGrid>
      <w:tr w:rsidR="00970E64" w:rsidRPr="002D042B" w14:paraId="40D8BFA8" w14:textId="77777777" w:rsidTr="00B82A2F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51280" w14:textId="77777777" w:rsidR="00970E64" w:rsidRPr="002D042B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3A332" w14:textId="77777777" w:rsidR="00970E64" w:rsidRPr="002D042B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8A82E" w14:textId="77777777" w:rsidR="00970E64" w:rsidRPr="002D042B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970E64" w:rsidRPr="00970E64" w14:paraId="01AC83DD" w14:textId="77777777" w:rsidTr="003D58D1">
        <w:trPr>
          <w:trHeight w:val="309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3BCDD" w14:textId="77777777" w:rsidR="00970E64" w:rsidRPr="002D042B" w:rsidRDefault="00F0450E" w:rsidP="003D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A814F8" w:rsidRPr="002D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5822" w:rsidRPr="002D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BD50B" w14:textId="54213DDB" w:rsidR="00970E64" w:rsidRPr="00F0450E" w:rsidRDefault="00C8177B" w:rsidP="003D58D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905B2" w14:textId="0DB692B8" w:rsidR="00970E64" w:rsidRPr="00F0450E" w:rsidRDefault="003D58D1" w:rsidP="003D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CE">
              <w:rPr>
                <w:rFonts w:ascii="Times New Roman" w:hAnsi="Times New Roman"/>
                <w:shd w:val="clear" w:color="auto" w:fill="FFFFFF"/>
              </w:rPr>
              <w:t xml:space="preserve">Отдел статистики </w:t>
            </w:r>
            <w:r w:rsidR="0066293D">
              <w:rPr>
                <w:rFonts w:ascii="Times New Roman" w:hAnsi="Times New Roman"/>
                <w:shd w:val="clear" w:color="auto" w:fill="FFFFFF"/>
              </w:rPr>
              <w:t>строительства</w:t>
            </w:r>
            <w:r w:rsidR="0066293D" w:rsidRPr="00B2155E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="0066293D" w:rsidRPr="00DD5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тистики строительства, инвестиций, жилищно-коммунального хозяйства, региональных счетов и балансов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970E64" w14:paraId="33D63D4E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B750C" w14:textId="77777777"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970E64" w14:paraId="788D78F5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AB20D" w14:textId="77777777"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14:paraId="7BAC3096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63FD8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14:paraId="655F807E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8"/>
            </w:tblGrid>
            <w:tr w:rsidR="00970E64" w:rsidRPr="00970E64" w14:paraId="412DCA00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D0D2A5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 w14:paraId="36699EC8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AB3579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072F23C6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367C1AFA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5223BD9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402C27D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790207FF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14:paraId="5DF9C31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51BF049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14:paraId="281F81D3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14:paraId="5BC4503F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15475D8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6DDABE7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7BC968DD" w14:textId="77777777"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536BB2" w:rsidRPr="00970E64" w14:paraId="4E9B1705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8C8E8E2" w14:textId="77777777" w:rsidR="00536BB2" w:rsidRPr="00970E64" w:rsidRDefault="00536BB2" w:rsidP="00237B5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3D58D1" w:rsidRPr="00970E64" w14:paraId="5305B44A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ECEEA77" w14:textId="3AA37238" w:rsidR="003D58D1" w:rsidRPr="00970E64" w:rsidRDefault="003D58D1" w:rsidP="003D58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DD5AC9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0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июля 2021 г. по </w:t>
                        </w:r>
                        <w:r w:rsidR="00DD5AC9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9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августа</w:t>
                        </w:r>
                        <w:r w:rsidRP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1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3D58D1" w:rsidRPr="00970E64" w14:paraId="3548A74E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CE26BA7" w14:textId="77777777" w:rsidR="003D58D1" w:rsidRPr="00970E64" w:rsidRDefault="003D58D1" w:rsidP="003D58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3D58D1" w:rsidRPr="00970E64" w14:paraId="2A7C4943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F4739AC" w14:textId="77777777" w:rsidR="003D58D1" w:rsidRPr="00970E64" w:rsidRDefault="003D58D1" w:rsidP="003D58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3D58D1" w:rsidRPr="00970E64" w14:paraId="6A1639A5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D1357A4" w14:textId="4C11AAC6" w:rsidR="003D58D1" w:rsidRPr="00970E64" w:rsidRDefault="003D58D1" w:rsidP="003D58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3D58D1" w:rsidRPr="00970E64" w14:paraId="46E2EA0D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1AE4D93" w14:textId="77777777" w:rsidR="003D58D1" w:rsidRPr="00970E64" w:rsidRDefault="003D58D1" w:rsidP="003D58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, 8-909-463-57-77</w:t>
                        </w:r>
                      </w:p>
                    </w:tc>
                  </w:tr>
                  <w:tr w:rsidR="003D58D1" w:rsidRPr="00970E64" w14:paraId="6762B439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A39D310" w14:textId="77777777" w:rsidR="003D58D1" w:rsidRPr="00970E64" w:rsidRDefault="003D58D1" w:rsidP="003D58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3D58D1" w:rsidRPr="00970E64" w14:paraId="79419093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0A8DD60" w14:textId="77777777" w:rsidR="003D58D1" w:rsidRPr="00970E64" w:rsidRDefault="003D58D1" w:rsidP="003D58D1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63545C66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0CFD1D73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14:paraId="1BD15910" w14:textId="77777777" w:rsidR="00DD5822" w:rsidRDefault="00DD5822" w:rsidP="004A1336"/>
    <w:p w14:paraId="495274E2" w14:textId="77777777" w:rsidR="00536BB2" w:rsidRDefault="00536BB2" w:rsidP="004A1336"/>
    <w:p w14:paraId="7B5AD32C" w14:textId="67933DE6" w:rsidR="00536BB2" w:rsidRDefault="00536BB2" w:rsidP="004A1336"/>
    <w:p w14:paraId="45227E00" w14:textId="77777777" w:rsidR="003D58D1" w:rsidRDefault="003D58D1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E4684B" w:rsidRPr="006B0465" w14:paraId="20C0581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14:paraId="66642D5A" w14:textId="77777777" w:rsidR="00E4684B" w:rsidRPr="006B0465" w:rsidRDefault="00C24E60" w:rsidP="00B033FD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14:paraId="2C2CC4F7" w14:textId="77777777" w:rsidR="00E4684B" w:rsidRPr="006B0465" w:rsidRDefault="00E4684B" w:rsidP="00B033FD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4C8D0774" w14:textId="77777777" w:rsidR="00E4684B" w:rsidRPr="006B0465" w:rsidRDefault="00E4684B" w:rsidP="00B033FD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14:paraId="5963D12B" w14:textId="77777777" w:rsidR="00E4684B" w:rsidRPr="006B0465" w:rsidRDefault="00E4684B" w:rsidP="0033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5C4B44" w14:textId="77777777"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14:paraId="2A2B28C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FD215" w14:textId="77777777"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14:paraId="3FAA7BC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90AA7" w14:textId="77777777"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14:paraId="4AC925E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AD28B" w14:textId="77777777" w:rsidR="00E4684B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14:paraId="594BC4C9" w14:textId="77777777"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14:paraId="4876B9C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F71A0" w14:textId="77777777" w:rsidR="00E4684B" w:rsidRPr="006B0465" w:rsidRDefault="00E4684B" w:rsidP="00B0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60B034F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1D90B" w14:textId="77777777" w:rsidR="00E4684B" w:rsidRPr="006B0465" w:rsidRDefault="00E4684B" w:rsidP="00B033FD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14:paraId="55AD5B5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DBE60" w14:textId="77777777"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14:paraId="17261F9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6ED9A" w14:textId="77777777" w:rsidR="00E4684B" w:rsidRPr="006B0465" w:rsidRDefault="00E4684B" w:rsidP="00B0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27B9EF3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69409" w14:textId="77777777"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Категория «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14:paraId="0149CF5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BEC6D" w14:textId="77777777"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3B1AFAD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409DC" w14:textId="77777777"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14:paraId="5D8555F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4E441" w14:textId="77777777"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иметь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14:paraId="1285D85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F17ED" w14:textId="77777777"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42AB418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90AAC" w14:textId="77777777"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14:paraId="7C295A3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C9D3F" w14:textId="77777777" w:rsidR="00E4684B" w:rsidRPr="006B0465" w:rsidRDefault="00E4684B" w:rsidP="00B033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68CB987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7ECFD" w14:textId="77777777"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14:paraId="11F11A8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54FBE" w14:textId="77777777"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14:paraId="72337A3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41D43" w14:textId="77777777"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14:paraId="46FE34F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78E1" w14:textId="77777777"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14:paraId="1B50557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2D0C8" w14:textId="77777777"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14:paraId="248EAC9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B4A4F" w14:textId="77777777"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14:paraId="193358C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0DCE1" w14:textId="77777777" w:rsidR="00E4684B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14:paraId="3AA64F0C" w14:textId="77777777"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14:paraId="7E66C19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08BF9" w14:textId="77777777"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14:paraId="3C3E9A4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CF061" w14:textId="77777777" w:rsidR="00E4684B" w:rsidRPr="006B0465" w:rsidRDefault="00E4684B" w:rsidP="00B033FD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4FDF811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12B86" w14:textId="77777777"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14:paraId="4568317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7CE75" w14:textId="77777777"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669BB40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DE58A" w14:textId="77777777"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14:paraId="4E48509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642A9" w14:textId="77777777"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14:paraId="4B0DDA8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8B328" w14:textId="77777777"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14:paraId="04A22E9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43996" w14:textId="77777777" w:rsidR="00E4684B" w:rsidRPr="006B0465" w:rsidRDefault="00E4684B" w:rsidP="00B033F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5010354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7346" w14:textId="77777777"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14:paraId="45C13E7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8870A" w14:textId="77777777"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 и контролировать ее выполнение;</w:t>
            </w:r>
          </w:p>
        </w:tc>
      </w:tr>
      <w:tr w:rsidR="00E4684B" w:rsidRPr="006B0465" w14:paraId="4FAD0E5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6E933" w14:textId="77777777"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умение оперативно принимать и реализовывать управленческие решения.</w:t>
            </w:r>
          </w:p>
        </w:tc>
      </w:tr>
      <w:tr w:rsidR="00E4684B" w:rsidRPr="006B0465" w14:paraId="65B97C6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AE329" w14:textId="77777777"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14:paraId="7A1C99C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65376" w14:textId="77777777"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14:paraId="4E86F11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34A52" w14:textId="77777777"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7DC17F3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C2699" w14:textId="77777777" w:rsidR="00E4684B" w:rsidRPr="006B0465" w:rsidRDefault="00DD5822" w:rsidP="00B033F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  <w:r w:rsidR="00E4684B" w:rsidRPr="006B04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</w:tr>
      <w:tr w:rsidR="00E4684B" w:rsidRPr="006B0465" w14:paraId="144D2B3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B4831" w14:textId="77777777" w:rsidR="00E4684B" w:rsidRPr="006B0465" w:rsidRDefault="00E4684B" w:rsidP="00B033F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14:paraId="6491A56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E8A6F" w14:textId="77777777" w:rsidR="00E4684B" w:rsidRPr="006B0465" w:rsidRDefault="00E4684B" w:rsidP="00B0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69F2DD3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45663" w14:textId="77777777" w:rsidR="00067FDB" w:rsidRPr="006B0465" w:rsidRDefault="00E4684B" w:rsidP="00C920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иметь</w:t>
            </w:r>
            <w:r w:rsidR="00067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7FDB" w:rsidRPr="00067FDB">
              <w:rPr>
                <w:rFonts w:ascii="Times New Roman" w:hAnsi="Times New Roman"/>
                <w:sz w:val="28"/>
                <w:szCs w:val="28"/>
              </w:rPr>
              <w:t xml:space="preserve">высшее образование по направлениям подготовки (специальностям) профессионального образования  </w:t>
            </w:r>
            <w:r w:rsidR="00A86245" w:rsidRPr="00A86245">
              <w:rPr>
                <w:rFonts w:ascii="Times New Roman" w:hAnsi="Times New Roman"/>
                <w:sz w:val="28"/>
                <w:szCs w:val="28"/>
              </w:rPr>
              <w:t>«Статистика», «Государственное и муниципальное управление», «Менеджмент», «Прикладная информатика», «Прикладная математика и информатика», «Прикладная математика», «Финансы и кредит», «Экономика»</w:t>
            </w:r>
            <w:r w:rsidR="00A814F8" w:rsidRPr="00A814F8">
              <w:rPr>
                <w:rFonts w:ascii="Times New Roman" w:hAnsi="Times New Roman"/>
                <w:sz w:val="28"/>
                <w:szCs w:val="28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14:paraId="347BFD9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E8617" w14:textId="77777777" w:rsidR="00E4684B" w:rsidRDefault="00E4684B" w:rsidP="00067F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Для замещения должности федеральной государственной гражданской службы категории «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14:paraId="1F0AEFC8" w14:textId="77777777"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14:paraId="019D93D1" w14:textId="77777777"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14:paraId="153C6955" w14:textId="77777777"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14:paraId="49A1A265" w14:textId="77777777"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14:paraId="58DFCABA" w14:textId="77777777"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14:paraId="1C713569" w14:textId="77777777"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14:paraId="3E1ACFF1" w14:textId="77777777"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14:paraId="25A81F61" w14:textId="77777777"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14:paraId="3DC88303" w14:textId="77777777"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14:paraId="5056DB76" w14:textId="77777777"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14:paraId="2F2E21BF" w14:textId="77777777"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14:paraId="17D17B19" w14:textId="77777777"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C63921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14:paraId="5A6C3856" w14:textId="77777777"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14:paraId="04BA154F" w14:textId="77777777"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4) Постановление Правительства Российской Федерации от 15 апреля 2014г. </w:t>
            </w:r>
            <w:r w:rsidRPr="00C63921">
              <w:rPr>
                <w:rFonts w:ascii="Times New Roman" w:hAnsi="Times New Roman"/>
                <w:sz w:val="28"/>
                <w:szCs w:val="28"/>
              </w:rPr>
              <w:br/>
              <w:t xml:space="preserve">№ 316 «Об утверждении государственной программы Российской </w:t>
            </w:r>
            <w:r w:rsidRPr="00C639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дерации «Экономическое развитие и инновационная экономика» (подпрограмма 9); </w:t>
            </w:r>
          </w:p>
          <w:p w14:paraId="71D037E9" w14:textId="77777777"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5) Распоряжение Правительства Российской Федерации от 6 мая 2008г. № 671-р «Об утверждении Федерального плана статистических работ» </w:t>
            </w:r>
          </w:p>
          <w:p w14:paraId="5BFDD908" w14:textId="77777777" w:rsidR="00400ADC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и иные нормативно-правовые акты.</w:t>
            </w:r>
          </w:p>
        </w:tc>
      </w:tr>
      <w:tr w:rsidR="00E4684B" w:rsidRPr="006B0465" w14:paraId="6795AE2A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D7DF4" w14:textId="77777777" w:rsidR="00E4684B" w:rsidRPr="006B0465" w:rsidRDefault="00E4684B" w:rsidP="00400A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14:paraId="726469E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767C2" w14:textId="77777777" w:rsidR="00E4684B" w:rsidRPr="006B0465" w:rsidRDefault="00E4684B" w:rsidP="00885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14:paraId="113F701A" w14:textId="77777777"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9BC5D4D" w14:textId="77777777"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14:paraId="5A54343A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14:paraId="6B648C6E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0B6C3F5E" w14:textId="77777777" w:rsidR="00E4684B" w:rsidRDefault="00E4684B" w:rsidP="004A1336"/>
    <w:p w14:paraId="52C79FBC" w14:textId="77777777"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14:paraId="4F47DE0A" w14:textId="77777777"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4824" w:type="dxa"/>
        <w:tblLayout w:type="fixed"/>
        <w:tblLook w:val="04A0" w:firstRow="1" w:lastRow="0" w:firstColumn="1" w:lastColumn="0" w:noHBand="0" w:noVBand="1"/>
      </w:tblPr>
      <w:tblGrid>
        <w:gridCol w:w="2802"/>
        <w:gridCol w:w="127"/>
        <w:gridCol w:w="7232"/>
        <w:gridCol w:w="295"/>
        <w:gridCol w:w="4368"/>
      </w:tblGrid>
      <w:tr w:rsidR="00E4684B" w:rsidRPr="00C65C0B" w14:paraId="73075138" w14:textId="77777777" w:rsidTr="00F93991">
        <w:tc>
          <w:tcPr>
            <w:tcW w:w="2929" w:type="dxa"/>
            <w:gridSpan w:val="2"/>
          </w:tcPr>
          <w:p w14:paraId="131E114F" w14:textId="77777777" w:rsidR="00E4684B" w:rsidRPr="00C65C0B" w:rsidRDefault="00E4684B" w:rsidP="00B03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7232" w:type="dxa"/>
          </w:tcPr>
          <w:p w14:paraId="038AB7DA" w14:textId="77777777" w:rsidR="00E4684B" w:rsidRPr="00C65C0B" w:rsidRDefault="00E4684B" w:rsidP="00B03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4663" w:type="dxa"/>
            <w:gridSpan w:val="2"/>
          </w:tcPr>
          <w:p w14:paraId="7BBBE9DA" w14:textId="77777777" w:rsidR="00E4684B" w:rsidRPr="00C65C0B" w:rsidRDefault="00E4684B" w:rsidP="00B03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9A0049" w:rsidRPr="00536BB2" w14:paraId="44144793" w14:textId="77777777" w:rsidTr="00C63921">
        <w:trPr>
          <w:trHeight w:val="343"/>
        </w:trPr>
        <w:tc>
          <w:tcPr>
            <w:tcW w:w="14824" w:type="dxa"/>
            <w:gridSpan w:val="5"/>
          </w:tcPr>
          <w:p w14:paraId="7AC3C973" w14:textId="5A7E3BC4" w:rsidR="009A0049" w:rsidRPr="00536BB2" w:rsidRDefault="009A0049" w:rsidP="009A00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6B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дел </w:t>
            </w:r>
            <w:r w:rsidR="003D58D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татистики </w:t>
            </w:r>
            <w:r w:rsidR="00DD5AC9" w:rsidRPr="00DD5AC9">
              <w:rPr>
                <w:rFonts w:ascii="Times New Roman" w:hAnsi="Times New Roman"/>
                <w:b/>
                <w:bCs/>
                <w:sz w:val="32"/>
                <w:szCs w:val="32"/>
                <w:shd w:val="clear" w:color="auto" w:fill="FFFFFF"/>
              </w:rPr>
              <w:t>строительства</w:t>
            </w:r>
            <w:r w:rsidR="00DD5AC9" w:rsidRPr="00DD5AC9">
              <w:rPr>
                <w:b/>
                <w:bCs/>
                <w:sz w:val="32"/>
                <w:szCs w:val="32"/>
                <w:shd w:val="clear" w:color="auto" w:fill="FFFFFF"/>
              </w:rPr>
              <w:t xml:space="preserve"> </w:t>
            </w:r>
            <w:r w:rsidR="00DD5AC9" w:rsidRPr="00DD5AC9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t>статистики строительства, инвестиций, жилищно-коммунального хозяйства, региональных счетов и балансов</w:t>
            </w:r>
            <w:r w:rsidR="00F0450E" w:rsidRPr="00DD5AC9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t>,</w:t>
            </w:r>
            <w:r w:rsidR="00F0450E" w:rsidRPr="00F0450E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 xml:space="preserve"> рабочее место (дислокация) город</w:t>
            </w:r>
            <w:r w:rsidR="003D58D1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 xml:space="preserve"> Краснодар</w:t>
            </w:r>
          </w:p>
        </w:tc>
      </w:tr>
      <w:tr w:rsidR="00E4684B" w:rsidRPr="00C65C0B" w14:paraId="3D2EC625" w14:textId="77777777" w:rsidTr="00E25DC7">
        <w:trPr>
          <w:trHeight w:val="2533"/>
        </w:trPr>
        <w:tc>
          <w:tcPr>
            <w:tcW w:w="2802" w:type="dxa"/>
          </w:tcPr>
          <w:p w14:paraId="590AA38C" w14:textId="77777777" w:rsidR="009E73B7" w:rsidRPr="00536BB2" w:rsidRDefault="00F0450E" w:rsidP="00B03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C63921" w:rsidRPr="00536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7B96" w:rsidRPr="00536B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2E6E" w:rsidRPr="00536BB2">
              <w:rPr>
                <w:rFonts w:ascii="Times New Roman" w:hAnsi="Times New Roman" w:cs="Times New Roman"/>
                <w:sz w:val="20"/>
                <w:szCs w:val="20"/>
              </w:rPr>
              <w:t>пециалист-эксперт</w:t>
            </w:r>
          </w:p>
          <w:p w14:paraId="08312733" w14:textId="77777777" w:rsidR="00E4684B" w:rsidRPr="00536BB2" w:rsidRDefault="00E4684B" w:rsidP="00B033FD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gridSpan w:val="3"/>
          </w:tcPr>
          <w:p w14:paraId="60B9943C" w14:textId="77777777" w:rsidR="00E4684B" w:rsidRPr="00536BB2" w:rsidRDefault="00E4684B" w:rsidP="00C63921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BB2">
              <w:rPr>
                <w:rFonts w:ascii="Times New Roman" w:hAnsi="Times New Roman" w:cs="Times New Roman"/>
                <w:b/>
                <w:sz w:val="20"/>
                <w:szCs w:val="20"/>
              </w:rPr>
              <w:t>1) направления подготовки (специальности) профессионального</w:t>
            </w:r>
          </w:p>
          <w:p w14:paraId="4A78B14A" w14:textId="77777777" w:rsidR="00E4684B" w:rsidRPr="00536BB2" w:rsidRDefault="00E4684B" w:rsidP="00C63921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BB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:</w:t>
            </w:r>
          </w:p>
          <w:p w14:paraId="13364884" w14:textId="77777777" w:rsidR="00E4684B" w:rsidRPr="00536BB2" w:rsidRDefault="00883A16" w:rsidP="00C63921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высшее образование по направлениям подготовки (специальностям) профессионального образования  </w:t>
            </w:r>
            <w:r w:rsidR="00952F29" w:rsidRPr="00536BB2">
              <w:rPr>
                <w:rFonts w:ascii="Times New Roman" w:hAnsi="Times New Roman"/>
                <w:sz w:val="20"/>
                <w:szCs w:val="20"/>
              </w:rPr>
              <w:t>«Статистика», «Государственное и муниципальное управление», «Менеджмент», «Прикладная информатика», «Прикладная математика и информатика», «Прикладная математика», «Финансы и кредит», «Экономика»</w:t>
            </w:r>
            <w:r w:rsidR="00C63921" w:rsidRPr="00536BB2">
              <w:rPr>
                <w:rFonts w:ascii="Times New Roman" w:hAnsi="Times New Roman"/>
                <w:sz w:val="20"/>
                <w:szCs w:val="20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14:paraId="2488A142" w14:textId="77777777"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536BB2">
              <w:rPr>
                <w:b/>
                <w:sz w:val="20"/>
                <w:szCs w:val="20"/>
              </w:rPr>
              <w:t>2) профессиональные знания в сфере законодательства Российской Федерации:</w:t>
            </w:r>
          </w:p>
          <w:p w14:paraId="289F2863" w14:textId="77777777"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) Кодекс Российской Федерации об административных правонарушениях от 30 декабря 2001г. № 195-ФЗ (в части, касающейся установленной сферы деятельности);</w:t>
            </w:r>
          </w:p>
          <w:p w14:paraId="7CDD1569" w14:textId="77777777"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) Федеральный закон от 27 июля 2006г. № 149-ФЗ «Об информации, информационных технологиях и о защите информации»;</w:t>
            </w:r>
          </w:p>
          <w:p w14:paraId="488B46DE" w14:textId="77777777"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14:paraId="222A97E1" w14:textId="77777777"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4) Федеральный закон от 6 декабря 2011г. № 402-ФЗ «О бухгалтерском учете»;</w:t>
            </w:r>
          </w:p>
          <w:p w14:paraId="5711556C" w14:textId="77777777"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5) Федеральный закон от 21 июля 2005г. № 108-ФЗ «О Всероссийской сельскохозяйственной переписи»;</w:t>
            </w:r>
          </w:p>
          <w:p w14:paraId="4F070366" w14:textId="77777777"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6) Федеральный закон от 25 января 2002г. № 8-ФЗ «О Всероссийской переписи населения»;</w:t>
            </w:r>
          </w:p>
          <w:p w14:paraId="5B1A40DC" w14:textId="77777777"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14:paraId="19372BD7" w14:textId="77777777"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lastRenderedPageBreak/>
              <w:t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</w:t>
            </w:r>
          </w:p>
          <w:p w14:paraId="74998A81" w14:textId="77777777"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14:paraId="416367EE" w14:textId="77777777"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14:paraId="1D96F30C" w14:textId="77777777"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1) Постановление Правительства Российской Федерации от 2 июня 2008г. № 420 «О Федеральной службе государственной статистики»;</w:t>
            </w:r>
          </w:p>
          <w:p w14:paraId="42F6E82E" w14:textId="77777777"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2) Постановление Правительства Российской Федерации от 18 августа 2008г.</w:t>
            </w:r>
            <w:r w:rsidRPr="00536BB2">
              <w:rPr>
                <w:rFonts w:ascii="Times New Roman" w:hAnsi="Times New Roman"/>
                <w:sz w:val="20"/>
                <w:szCs w:val="20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14:paraId="1535F7DE" w14:textId="77777777"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3) Постановление Правительства Российской Федерации от 26 мая 2010г. № 367 «О единой межведомственной информационно-статистической системе»;</w:t>
            </w:r>
          </w:p>
          <w:p w14:paraId="5272BA3E" w14:textId="77777777"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4) Постановление Правительства Российской Федерации от 15 апреля 2014г. </w:t>
            </w:r>
            <w:r w:rsidRPr="00536BB2">
              <w:rPr>
                <w:rFonts w:ascii="Times New Roman" w:hAnsi="Times New Roman"/>
                <w:sz w:val="20"/>
                <w:szCs w:val="20"/>
              </w:rPr>
              <w:br/>
              <w:t>№ 316 «Об утверждении государственной программы Российской Федерации «Экономическое развитие и инновационная экономика» (подпрограмма 9);</w:t>
            </w:r>
          </w:p>
          <w:p w14:paraId="165FB804" w14:textId="77777777"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5) Распоряжение Правительства Российской Федерации от 6 мая 2008г. № 671-р «Об утверждении Федерального плана статистических работ»</w:t>
            </w:r>
          </w:p>
          <w:p w14:paraId="71231C9C" w14:textId="77777777" w:rsidR="0069144C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и иные нормативно-правовые акты.</w:t>
            </w:r>
          </w:p>
          <w:p w14:paraId="6B0D7E7C" w14:textId="77777777"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536BB2">
              <w:rPr>
                <w:b/>
                <w:sz w:val="20"/>
                <w:szCs w:val="20"/>
              </w:rPr>
              <w:t>3) иные профессиональные знания:</w:t>
            </w:r>
          </w:p>
          <w:p w14:paraId="7FBA57F3" w14:textId="77777777"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) основы общей теории статистики; </w:t>
            </w:r>
          </w:p>
          <w:p w14:paraId="2ACCFDB0" w14:textId="77777777"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) понятие – источники статистической информации, виды источников статистической информации;</w:t>
            </w:r>
          </w:p>
          <w:p w14:paraId="152D1EE2" w14:textId="77777777"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3) основные методологические документы по статистике, в том числе международные;</w:t>
            </w:r>
          </w:p>
          <w:p w14:paraId="7F0684B0" w14:textId="77777777"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4) виды статистических наблюдений по всем отраслям статистики;</w:t>
            </w:r>
          </w:p>
          <w:p w14:paraId="381D43CE" w14:textId="77777777" w:rsidR="00C63921" w:rsidRPr="00536BB2" w:rsidRDefault="00C63921" w:rsidP="00C63921">
            <w:pPr>
              <w:pStyle w:val="a6"/>
              <w:tabs>
                <w:tab w:val="clear" w:pos="4680"/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5) порядок формирования статистической информации;</w:t>
            </w:r>
          </w:p>
          <w:p w14:paraId="55BF1704" w14:textId="77777777"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6) понятие – выборка, объем выборки;</w:t>
            </w:r>
          </w:p>
          <w:p w14:paraId="1EE2E4D9" w14:textId="77777777"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7) виды выборок и порядок их формирования;</w:t>
            </w:r>
          </w:p>
          <w:p w14:paraId="01721DFF" w14:textId="77777777"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8) основы теории сплошных и выборочных статистических наблюдений;</w:t>
            </w:r>
          </w:p>
          <w:p w14:paraId="11F565DA" w14:textId="77777777"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9) основные принципы официального статистического учета; </w:t>
            </w:r>
          </w:p>
          <w:p w14:paraId="0E51281A" w14:textId="77777777"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0) основные схемы сбора и обработки статистической информации в системе государственной статистики; </w:t>
            </w:r>
          </w:p>
          <w:p w14:paraId="5A7C2C7F" w14:textId="77777777"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1) понятие Статистического регистра хозяйствующих субъектов; </w:t>
            </w:r>
          </w:p>
          <w:p w14:paraId="68C3EB6C" w14:textId="77777777"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2) формирование совокупности единиц статистических наблюдений на основании данных статистических регистров; </w:t>
            </w:r>
          </w:p>
          <w:p w14:paraId="3F2B8A51" w14:textId="77777777"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3) методика осуществления контроля качества и согласованности первичных статистических данных;</w:t>
            </w:r>
          </w:p>
          <w:p w14:paraId="0466177A" w14:textId="77777777"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4) методология обработки статистической информации; </w:t>
            </w:r>
          </w:p>
          <w:p w14:paraId="5B9F52D3" w14:textId="77777777"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5) понятие – классификаторы, используемые для формирования официальной статистической информации; </w:t>
            </w:r>
          </w:p>
          <w:p w14:paraId="0A3948A4" w14:textId="77777777"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6) обеспечение сохранности и конфиденциальности первичных статистических данных; </w:t>
            </w:r>
          </w:p>
          <w:p w14:paraId="52A462D7" w14:textId="77777777"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7) основы понятийного аппарата макро- и микроэкономики;</w:t>
            </w:r>
          </w:p>
          <w:p w14:paraId="0770B2D7" w14:textId="77777777"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8) основные подходы по формированию входных массивов статистических данных;</w:t>
            </w:r>
          </w:p>
          <w:p w14:paraId="0989A8B1" w14:textId="77777777"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9) основы государственного управления;</w:t>
            </w:r>
          </w:p>
          <w:p w14:paraId="011945D4" w14:textId="77777777"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0) организация труда и делопроизводства;</w:t>
            </w:r>
          </w:p>
          <w:p w14:paraId="419879FB" w14:textId="77777777"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1) программные документы и приоритеты государственной политики в области информационно-коммуникационных технологий;</w:t>
            </w:r>
          </w:p>
          <w:p w14:paraId="118C7338" w14:textId="77777777"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2) 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14:paraId="542CF2E6" w14:textId="77777777"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3) 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14:paraId="5B6F4D4D" w14:textId="77777777"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4) общие вопросы в области обеспечения информационной безопасности;</w:t>
            </w:r>
          </w:p>
          <w:p w14:paraId="57F56474" w14:textId="77777777"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5) порядок работы со служебной и секретной информацией;</w:t>
            </w:r>
          </w:p>
          <w:p w14:paraId="7C1B9C0A" w14:textId="77777777"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6) правила охраны труда и противопожарной безопасности;</w:t>
            </w:r>
          </w:p>
          <w:p w14:paraId="4A3E2D09" w14:textId="77777777"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7) служебный распорядок Росстата.</w:t>
            </w:r>
          </w:p>
          <w:p w14:paraId="4E52806B" w14:textId="77777777"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536BB2">
              <w:rPr>
                <w:b/>
                <w:sz w:val="20"/>
                <w:szCs w:val="20"/>
              </w:rPr>
              <w:t>4) профессиональные умения:</w:t>
            </w:r>
          </w:p>
          <w:p w14:paraId="4E157405" w14:textId="77777777" w:rsidR="00C63921" w:rsidRPr="00536BB2" w:rsidRDefault="00C63921" w:rsidP="00761185">
            <w:pPr>
              <w:pStyle w:val="a6"/>
              <w:tabs>
                <w:tab w:val="clear" w:pos="4680"/>
                <w:tab w:val="left" w:pos="742"/>
              </w:tabs>
              <w:ind w:firstLine="742"/>
              <w:rPr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1) применение статистических пакетов прикладных программ;</w:t>
            </w:r>
          </w:p>
          <w:p w14:paraId="2810B3EB" w14:textId="77777777" w:rsidR="00C63921" w:rsidRPr="00536BB2" w:rsidRDefault="00C63921" w:rsidP="00761185">
            <w:pPr>
              <w:pStyle w:val="a6"/>
              <w:tabs>
                <w:tab w:val="clear" w:pos="4680"/>
                <w:tab w:val="left" w:pos="742"/>
              </w:tabs>
              <w:ind w:firstLine="742"/>
              <w:rPr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2) 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</w:r>
          </w:p>
          <w:p w14:paraId="23D2F884" w14:textId="77777777" w:rsidR="00C63921" w:rsidRPr="00536BB2" w:rsidRDefault="00C63921" w:rsidP="00761185">
            <w:pPr>
              <w:pStyle w:val="a6"/>
              <w:tabs>
                <w:tab w:val="clear" w:pos="4680"/>
                <w:tab w:val="left" w:pos="742"/>
              </w:tabs>
              <w:ind w:firstLine="742"/>
              <w:rPr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3) работа с различными источниками статистической информации;</w:t>
            </w:r>
          </w:p>
          <w:p w14:paraId="6F94B7FE" w14:textId="77777777" w:rsidR="00C63921" w:rsidRPr="00536BB2" w:rsidRDefault="00C63921" w:rsidP="00761185">
            <w:pPr>
              <w:pStyle w:val="a6"/>
              <w:tabs>
                <w:tab w:val="clear" w:pos="4680"/>
                <w:tab w:val="left" w:pos="742"/>
              </w:tabs>
              <w:ind w:firstLine="742"/>
              <w:rPr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4) оперативное принятие и реализация управленческих решений;</w:t>
            </w:r>
          </w:p>
          <w:p w14:paraId="37637586" w14:textId="77777777" w:rsidR="00761185" w:rsidRPr="00536BB2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5) ведение деловых переговоров;</w:t>
            </w:r>
          </w:p>
          <w:p w14:paraId="7DA05F08" w14:textId="77777777" w:rsidR="00761185" w:rsidRPr="00536BB2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6) 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</w:r>
          </w:p>
          <w:p w14:paraId="0C6AAF72" w14:textId="77777777" w:rsidR="00761185" w:rsidRPr="00536BB2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7) планирование работы, контроль, анализ и прогнозирование последствий принимаемых решений, стимулирование достижения результатов;</w:t>
            </w:r>
          </w:p>
          <w:p w14:paraId="73D94D80" w14:textId="77777777" w:rsidR="00761185" w:rsidRPr="00536BB2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8) делегирование полномочий;</w:t>
            </w:r>
          </w:p>
          <w:p w14:paraId="727F2454" w14:textId="77777777" w:rsidR="00761185" w:rsidRPr="00536BB2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lastRenderedPageBreak/>
              <w:t>9) стратегическое планирование и управление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</w:t>
            </w:r>
          </w:p>
          <w:p w14:paraId="12A19C09" w14:textId="77777777" w:rsidR="00C63921" w:rsidRPr="00536BB2" w:rsidRDefault="00761185" w:rsidP="00761185">
            <w:pPr>
              <w:pStyle w:val="a6"/>
              <w:tabs>
                <w:tab w:val="clear" w:pos="4680"/>
                <w:tab w:val="left" w:pos="600"/>
              </w:tabs>
              <w:ind w:firstLine="600"/>
              <w:rPr>
                <w:b/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10) своевременное выявление и разрешение проблемных ситуаций, приводящих к конфликту интересов.</w:t>
            </w:r>
          </w:p>
          <w:p w14:paraId="5CEBBFF0" w14:textId="77777777"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536BB2">
              <w:rPr>
                <w:b/>
                <w:sz w:val="20"/>
                <w:szCs w:val="20"/>
              </w:rPr>
              <w:t>5) функциональные знания:</w:t>
            </w:r>
          </w:p>
          <w:p w14:paraId="5B2F3CA4" w14:textId="77777777" w:rsidR="00761185" w:rsidRPr="00536BB2" w:rsidRDefault="00761185" w:rsidP="00761185">
            <w:pPr>
              <w:ind w:firstLine="742"/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) понятие – нормы права, нормативного правового акта, правоотношений и их признаки;</w:t>
            </w:r>
          </w:p>
          <w:p w14:paraId="3E365358" w14:textId="77777777" w:rsidR="00761185" w:rsidRPr="00536BB2" w:rsidRDefault="00761185" w:rsidP="00761185">
            <w:pPr>
              <w:ind w:firstLine="742"/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) понятие – форма федерального статистического наблюдения;</w:t>
            </w:r>
          </w:p>
          <w:p w14:paraId="452822CC" w14:textId="77777777" w:rsidR="00761185" w:rsidRPr="00536BB2" w:rsidRDefault="00761185" w:rsidP="00761185">
            <w:pPr>
              <w:ind w:firstLine="7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3) понятие – экономическое описание задачи по сбору и обработке статистических данных;</w:t>
            </w:r>
          </w:p>
          <w:p w14:paraId="2FCBBF0E" w14:textId="77777777" w:rsidR="00761185" w:rsidRPr="00536BB2" w:rsidRDefault="00761185" w:rsidP="00761185">
            <w:pPr>
              <w:ind w:firstLine="7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4) порядок (принципы) формирования итогов федеральных статистических наблюдений;</w:t>
            </w:r>
          </w:p>
          <w:p w14:paraId="366D58D9" w14:textId="77777777" w:rsidR="00761185" w:rsidRPr="00536BB2" w:rsidRDefault="00761185" w:rsidP="00761185">
            <w:pPr>
              <w:ind w:firstLine="7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5) порядок обеспечения сохранности и конфиденциальности первичных статистических данных;</w:t>
            </w:r>
          </w:p>
          <w:p w14:paraId="1BF651BA" w14:textId="77777777" w:rsidR="00761185" w:rsidRPr="00536BB2" w:rsidRDefault="00761185" w:rsidP="00761185">
            <w:pPr>
              <w:ind w:firstLine="742"/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6) порядок производства по делам об административных правонарушениях;</w:t>
            </w:r>
          </w:p>
          <w:p w14:paraId="53AA1EB1" w14:textId="77777777" w:rsidR="00761185" w:rsidRPr="00536BB2" w:rsidRDefault="00761185" w:rsidP="00761185">
            <w:pPr>
              <w:ind w:firstLine="7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7) организация контроля исполнения поручений.</w:t>
            </w:r>
          </w:p>
          <w:p w14:paraId="40684923" w14:textId="77777777"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536BB2">
              <w:rPr>
                <w:b/>
                <w:sz w:val="20"/>
                <w:szCs w:val="20"/>
              </w:rPr>
              <w:t>6) функциональные умения:</w:t>
            </w:r>
          </w:p>
          <w:p w14:paraId="7BCA9F93" w14:textId="77777777" w:rsidR="00761185" w:rsidRPr="00536BB2" w:rsidRDefault="00761185" w:rsidP="00761185">
            <w:pPr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) 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14:paraId="2758BEC5" w14:textId="77777777" w:rsidR="00761185" w:rsidRPr="00536BB2" w:rsidRDefault="00761185" w:rsidP="00761185">
            <w:pPr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) 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</w:r>
          </w:p>
          <w:p w14:paraId="129B427E" w14:textId="77777777" w:rsidR="00761185" w:rsidRPr="00536BB2" w:rsidRDefault="00761185" w:rsidP="00761185">
            <w:pPr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3) 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</w:r>
          </w:p>
          <w:p w14:paraId="695294B7" w14:textId="77777777" w:rsidR="00761185" w:rsidRPr="00536BB2" w:rsidRDefault="00761185" w:rsidP="00761185">
            <w:pPr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4) умение контролировать качество и согласованность полученных результатов.</w:t>
            </w:r>
          </w:p>
          <w:p w14:paraId="2020327C" w14:textId="77777777"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14:paraId="0E3D7825" w14:textId="77777777"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14:paraId="6736E6A6" w14:textId="77777777"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14:paraId="403B6BE3" w14:textId="77777777" w:rsidR="00883A16" w:rsidRPr="00536BB2" w:rsidRDefault="00883A16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14:paraId="42A6A76D" w14:textId="77777777" w:rsidR="00883A16" w:rsidRPr="00536BB2" w:rsidRDefault="00883A16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14:paraId="0E71D0C6" w14:textId="77777777" w:rsidR="00E4684B" w:rsidRPr="00536BB2" w:rsidRDefault="00E4684B" w:rsidP="00C63921">
            <w:pPr>
              <w:tabs>
                <w:tab w:val="left" w:pos="475"/>
              </w:tabs>
              <w:spacing w:after="200"/>
              <w:ind w:left="192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8" w:type="dxa"/>
          </w:tcPr>
          <w:p w14:paraId="0053181D" w14:textId="77777777" w:rsidR="00DD5AC9" w:rsidRPr="00DD5AC9" w:rsidRDefault="00DD5AC9" w:rsidP="00DD5AC9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lastRenderedPageBreak/>
              <w:t>1) 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осстата, Краснодарстата, Плана подготовки аналитических материалов отделами Краснодарстата, планов загрузки в базы данных и других планов, отдельных заданий, приказов и указаний руководства Краснодарстата, оперативно информирует руководство Краснодарстата обо всех нарушениях плана сбора и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;</w:t>
            </w:r>
          </w:p>
          <w:p w14:paraId="0ED0AE6F" w14:textId="77777777" w:rsidR="00DD5AC9" w:rsidRPr="00DD5AC9" w:rsidRDefault="00DD5AC9" w:rsidP="00DD5AC9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2) обеспечивает соблюдение методологии сбора и технологии обработки статистической информации в части работ, закрепленных за Отделом;</w:t>
            </w:r>
          </w:p>
          <w:p w14:paraId="76C09E02" w14:textId="77777777" w:rsidR="00DD5AC9" w:rsidRPr="00DD5AC9" w:rsidRDefault="00DD5AC9" w:rsidP="00DD5AC9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bCs/>
                <w:sz w:val="20"/>
                <w:szCs w:val="20"/>
              </w:rPr>
              <w:t xml:space="preserve">3) </w:t>
            </w:r>
            <w:r w:rsidRPr="00DD5AC9">
              <w:rPr>
                <w:rFonts w:ascii="Times New Roman" w:hAnsi="Times New Roman"/>
                <w:sz w:val="20"/>
                <w:szCs w:val="20"/>
              </w:rPr>
              <w:t xml:space="preserve">обеспечивает деятельность Отдела в соответствии со сферой деятельности, функциями и задачами, определяемыми </w:t>
            </w:r>
            <w:r w:rsidRPr="00DD5AC9">
              <w:rPr>
                <w:rFonts w:ascii="Times New Roman" w:hAnsi="Times New Roman"/>
                <w:sz w:val="20"/>
                <w:szCs w:val="20"/>
              </w:rPr>
              <w:lastRenderedPageBreak/>
              <w:t>Положением об Отделе в пределах своих компетенций;</w:t>
            </w:r>
          </w:p>
          <w:p w14:paraId="567A9816" w14:textId="77777777"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bCs/>
                <w:sz w:val="20"/>
                <w:szCs w:val="20"/>
              </w:rPr>
              <w:t xml:space="preserve">4) </w:t>
            </w:r>
            <w:r w:rsidRPr="00DD5AC9">
              <w:rPr>
                <w:rFonts w:ascii="Times New Roman" w:hAnsi="Times New Roman"/>
                <w:sz w:val="20"/>
                <w:szCs w:val="20"/>
              </w:rPr>
              <w:t>доводит до исполнителей и субъектов статистической отчетности соответствующие бланки форм, инструкции, указания и приказы Росстата и Краснодарстата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14:paraId="38295C7C" w14:textId="77777777"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bCs/>
                <w:sz w:val="20"/>
                <w:szCs w:val="20"/>
              </w:rPr>
              <w:t>5)</w:t>
            </w:r>
            <w:r w:rsidRPr="00DD5AC9">
              <w:rPr>
                <w:rFonts w:ascii="Times New Roman" w:hAnsi="Times New Roman"/>
                <w:sz w:val="20"/>
                <w:szCs w:val="20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14:paraId="25CDC861" w14:textId="77777777" w:rsidR="00DD5AC9" w:rsidRPr="00DD5AC9" w:rsidRDefault="00DD5AC9" w:rsidP="00DD5AC9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bCs/>
                <w:sz w:val="20"/>
                <w:szCs w:val="20"/>
              </w:rPr>
              <w:t>7)</w:t>
            </w:r>
            <w:r w:rsidRPr="00DD5AC9">
              <w:rPr>
                <w:rFonts w:ascii="Times New Roman" w:hAnsi="Times New Roman"/>
                <w:sz w:val="20"/>
                <w:szCs w:val="20"/>
              </w:rPr>
              <w:t xml:space="preserve"> в соответствии с официальной статистической методологией осуществляет подготовку, проведение статистических обследований (наблюдений) и формирование на их основе официальной статистической информации;</w:t>
            </w:r>
          </w:p>
          <w:p w14:paraId="628D0814" w14:textId="77777777" w:rsidR="00DD5AC9" w:rsidRPr="00DD5AC9" w:rsidRDefault="00DD5AC9" w:rsidP="00DD5AC9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9) готовит ответы на запросы респондентов по формированию перечня форм, необходимых для сдачи в органы государственной статистики;</w:t>
            </w:r>
          </w:p>
          <w:p w14:paraId="577BD51C" w14:textId="77777777" w:rsidR="00DD5AC9" w:rsidRPr="00DD5AC9" w:rsidRDefault="00DD5AC9" w:rsidP="00DD5AC9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10) информирует в индивидуальном порядке хозяйствующие субъекты о допущенных опозданиях по срокам предоставления и ошибках в заполнении отчетов;</w:t>
            </w:r>
          </w:p>
          <w:p w14:paraId="44AB77F3" w14:textId="77777777" w:rsidR="00DD5AC9" w:rsidRPr="00DD5AC9" w:rsidRDefault="00DD5AC9" w:rsidP="00DD5AC9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12) проводит инструктивные совещания с хозяйствующими субъектами по повышению качества предоставляемой отчетности и улучшению их отчетной дисциплины;</w:t>
            </w:r>
          </w:p>
          <w:p w14:paraId="01258AE2" w14:textId="77777777"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3) участвует в подготовке, организации и проведении в соответствии с официальной статистической методологией статистических обследований и формирования </w:t>
            </w:r>
            <w:r w:rsidRPr="00DD5A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 их основе официальной статистической информации;</w:t>
            </w:r>
          </w:p>
          <w:p w14:paraId="184DBF45" w14:textId="77777777"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) размещает на региональном блоке Интернет-портала Росстата по закрепленным формам разъяснения по заполнению форм федерального статистического наблюдения (в сроки, аналогичные срокам размещения бланков);</w:t>
            </w:r>
          </w:p>
          <w:p w14:paraId="79AF7243" w14:textId="77777777"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) контролирует сводные итоги по закрепленным формам и разделам оперативной отчетности, их качество, сопоставимость с результатами предшествующих периодов, данными других обследований (в том числе в разрезе городов и районов);</w:t>
            </w:r>
          </w:p>
          <w:p w14:paraId="5ABF6285" w14:textId="77777777"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16) представляет для проверки начальнику отдела предварительные сводные итоги (включая пояснения по росту и снижению) по годовым формам – за три рабочих дня, по квартальным – за один рабочий день, по ежемесячным – за шесть часов до отправки в ГМЦ Росстата сводных итогов в соответствии с планом-графиком;</w:t>
            </w:r>
          </w:p>
          <w:p w14:paraId="7B337961" w14:textId="77777777"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) участвует в подготовке и представлении в установленном Росстатом и </w:t>
            </w:r>
            <w:proofErr w:type="spellStart"/>
            <w:r w:rsidRPr="00DD5A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снодарстатом</w:t>
            </w:r>
            <w:proofErr w:type="spellEnd"/>
            <w:r w:rsidRPr="00DD5A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рядке официальной статистической информации органам государственной власти, органам местного самоуправления, средствам массовой информации, организациям и гражданам:</w:t>
            </w:r>
          </w:p>
          <w:p w14:paraId="00C4821E" w14:textId="77777777"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готовит в соответствии с административным регламентом ответы на запросы пользователей официальной статистической информации;</w:t>
            </w:r>
          </w:p>
          <w:p w14:paraId="0DC06064" w14:textId="77777777"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ежегодно готовит предложения по обеспечению заинтересованных пользователей статистическими материалами с учетом востребованности и своевременности информации;</w:t>
            </w:r>
          </w:p>
          <w:p w14:paraId="283E853E" w14:textId="77777777"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 xml:space="preserve">- готовит материалы по закрепленным </w:t>
            </w:r>
            <w:proofErr w:type="gramStart"/>
            <w:r w:rsidRPr="00DD5AC9">
              <w:rPr>
                <w:rFonts w:ascii="Times New Roman" w:hAnsi="Times New Roman"/>
                <w:sz w:val="20"/>
                <w:szCs w:val="20"/>
              </w:rPr>
              <w:t>направлениям  в</w:t>
            </w:r>
            <w:proofErr w:type="gramEnd"/>
            <w:r w:rsidRPr="00DD5AC9">
              <w:rPr>
                <w:rFonts w:ascii="Times New Roman" w:hAnsi="Times New Roman"/>
                <w:sz w:val="20"/>
                <w:szCs w:val="20"/>
              </w:rPr>
              <w:t xml:space="preserve"> соответствии с планом </w:t>
            </w:r>
            <w:r w:rsidRPr="00DD5AC9">
              <w:rPr>
                <w:rFonts w:ascii="Times New Roman" w:hAnsi="Times New Roman"/>
                <w:sz w:val="20"/>
                <w:szCs w:val="20"/>
              </w:rPr>
              <w:lastRenderedPageBreak/>
              <w:t>подготовки аналитических материалов отделами Краснодарстата не позднее 15 числа месяца, указанного в плане;</w:t>
            </w:r>
          </w:p>
          <w:p w14:paraId="018A6140" w14:textId="77777777"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 xml:space="preserve">- готовит материалы по закрепленным направлениям в соответствии с планом мероприятий по </w:t>
            </w:r>
            <w:r w:rsidRPr="00DD5A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ю структурных подразделений администрации и органов исполнительной власти Краснодарского края статистической информацией;</w:t>
            </w:r>
          </w:p>
          <w:p w14:paraId="34C1752F" w14:textId="77777777"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обеспечивает подготовку сводной статистической информации по закрепленным направлениям для разработки прогнозных оценок социально-экономического развития Краснодарского края;</w:t>
            </w:r>
          </w:p>
          <w:p w14:paraId="7CB94C40" w14:textId="77777777"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обеспечивает формирование показателей, используемых в «Оценке эффективности органов исполнительной власти»;</w:t>
            </w:r>
          </w:p>
          <w:p w14:paraId="6BAF1B79" w14:textId="77777777"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размещает официальную статистическую информацию по закрепленным направлениям на региональном блоке Интернет-портала Росстата в соответствии с планом;</w:t>
            </w:r>
          </w:p>
          <w:p w14:paraId="37BDE446" w14:textId="77777777"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едет динамические ряды по закрепленным направлениям;</w:t>
            </w:r>
          </w:p>
          <w:p w14:paraId="0AEB19E4" w14:textId="77777777"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18) участвует в сборе и разработке, обеспечивает полноту сбора отчетности, контроль показателей по формам:</w:t>
            </w:r>
          </w:p>
          <w:p w14:paraId="784CE5BD" w14:textId="77777777"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№ 11 «</w:t>
            </w:r>
            <w:r w:rsidRPr="00DD5AC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Сведения о наличии и движении основных фондов (средств) и других нефинансовых активов»;</w:t>
            </w:r>
          </w:p>
          <w:p w14:paraId="3916806B" w14:textId="77777777"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 xml:space="preserve">№ 11 (краткая) </w:t>
            </w:r>
            <w:r w:rsidRPr="00DD5AC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Сведения о наличии и движении основных фондов (средств) некоммерческих организаций»;</w:t>
            </w:r>
          </w:p>
          <w:p w14:paraId="2F494CFB" w14:textId="77777777"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приложение к форме № 11</w:t>
            </w:r>
            <w:r w:rsidRPr="00DD5AC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«Сведения о видовом составе введенных в действие основных фондов»;</w:t>
            </w:r>
          </w:p>
          <w:p w14:paraId="2A1B174C" w14:textId="77777777"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приложение к форме № 11 (краткая) «С</w:t>
            </w:r>
            <w:r w:rsidRPr="00DD5AC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ведения о видовом составе введенных в </w:t>
            </w:r>
            <w:r w:rsidRPr="00DD5AC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действие основных фондов некоммерческих организаций»;</w:t>
            </w:r>
          </w:p>
          <w:p w14:paraId="6C59777A" w14:textId="77777777" w:rsidR="00DD5AC9" w:rsidRPr="00DD5AC9" w:rsidRDefault="00DD5AC9" w:rsidP="00DD5AC9">
            <w:pPr>
              <w:ind w:firstLine="709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№ 11 (ФСС) «</w:t>
            </w:r>
            <w:r w:rsidRPr="00DD5AC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Сведения о сроках службы объектов основных фондов»;</w:t>
            </w:r>
          </w:p>
          <w:p w14:paraId="3F497E5A" w14:textId="77777777"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№ 11-НА «С</w:t>
            </w:r>
            <w:r w:rsidRPr="00DD5AC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ведения о наличии, движении и составе контрактов, договоров аренды, лицензий, маркетинговых активов и гудвилла (деловой репутации организации)»;</w:t>
            </w:r>
          </w:p>
          <w:p w14:paraId="0181266E" w14:textId="77777777"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 xml:space="preserve">№ 11 (сделка) </w:t>
            </w:r>
            <w:r w:rsidRPr="00DD5AC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«Сведения о сделках с основными фондами на вторичном рынке и сдаче их в аренду</w:t>
            </w:r>
            <w:r w:rsidRPr="00DD5AC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»;</w:t>
            </w:r>
          </w:p>
          <w:p w14:paraId="52ABF45F" w14:textId="77777777" w:rsidR="00DD5AC9" w:rsidRPr="00DD5AC9" w:rsidRDefault="00DD5AC9" w:rsidP="00DD5AC9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№ 22-ЖКХ (жилище) «Сведения о работе организаций, оказывающих услуги в сфере жилищно-коммунального хозяйства, в условиях реформы»;</w:t>
            </w:r>
          </w:p>
          <w:p w14:paraId="29CAB303" w14:textId="77777777" w:rsidR="00DD5AC9" w:rsidRPr="00DD5AC9" w:rsidRDefault="00DD5AC9" w:rsidP="00DD5AC9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19) контролирует соответствие сводных итогов по отдельным формам требованиям системы национальных счетов;</w:t>
            </w:r>
          </w:p>
          <w:p w14:paraId="60423881" w14:textId="77777777" w:rsidR="00DD5AC9" w:rsidRPr="00DD5AC9" w:rsidRDefault="00DD5AC9" w:rsidP="00DD5AC9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20) обеспечивает в части формирования официальной статистической информации по отдельным показателям системы национальных счетов на региональном уровне и статистики основных фондов:</w:t>
            </w:r>
          </w:p>
          <w:p w14:paraId="677E9277" w14:textId="77777777" w:rsidR="00DD5AC9" w:rsidRPr="00DD5AC9" w:rsidRDefault="00DD5AC9" w:rsidP="00DD5AC9">
            <w:pPr>
              <w:spacing w:line="221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- контроль за выполнением и ходом расчетов основного капитала домашних хозяйств и формирования итоговых таблиц по Краснодарскому краю;</w:t>
            </w:r>
          </w:p>
          <w:p w14:paraId="7DC5C4C1" w14:textId="77777777" w:rsidR="00DD5AC9" w:rsidRPr="00DD5AC9" w:rsidRDefault="00DD5AC9" w:rsidP="00DD5AC9">
            <w:pPr>
              <w:spacing w:line="221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- расчет баланса основного капитала в среднегодовых ценах по Республике Адыгея;</w:t>
            </w:r>
          </w:p>
          <w:p w14:paraId="271A250A" w14:textId="77777777" w:rsidR="00DD5AC9" w:rsidRPr="00DD5AC9" w:rsidRDefault="00DD5AC9" w:rsidP="00DD5AC9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- осуществление расчета счета образования доходов по Краснодарскому краю;</w:t>
            </w:r>
          </w:p>
          <w:p w14:paraId="310BAD1A" w14:textId="77777777" w:rsidR="00DD5AC9" w:rsidRPr="00DD5AC9" w:rsidRDefault="00DD5AC9" w:rsidP="00DD5AC9">
            <w:pPr>
              <w:spacing w:line="221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 xml:space="preserve">- формирование информационных ресурсов для национальных счетов – двухуровневая система ПК ГД </w:t>
            </w:r>
            <w:proofErr w:type="gramStart"/>
            <w:r w:rsidRPr="00DD5AC9">
              <w:rPr>
                <w:rFonts w:ascii="Times New Roman" w:hAnsi="Times New Roman"/>
                <w:sz w:val="20"/>
                <w:szCs w:val="20"/>
              </w:rPr>
              <w:t>ПТК(</w:t>
            </w:r>
            <w:proofErr w:type="gramEnd"/>
            <w:r w:rsidRPr="00DD5AC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DD5AC9">
              <w:rPr>
                <w:rFonts w:ascii="Times New Roman" w:hAnsi="Times New Roman"/>
                <w:sz w:val="20"/>
                <w:szCs w:val="20"/>
              </w:rPr>
              <w:t xml:space="preserve"> уровень) (выпуск) по Краснодарскому краю;</w:t>
            </w:r>
          </w:p>
          <w:p w14:paraId="27FC8854" w14:textId="77777777" w:rsidR="00DD5AC9" w:rsidRPr="00DD5AC9" w:rsidRDefault="00DD5AC9" w:rsidP="00DD5AC9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21) предоставляет начальнику отдела для проверки предварительные сводные итоги по годовым формам (расчетам) - за три рабочих дня, по квартальным – за один рабочий день до отправки на ГМЦ Росстата сводных итогов в соответствии с планом-графиком;</w:t>
            </w:r>
          </w:p>
          <w:p w14:paraId="1E06B5BD" w14:textId="77777777" w:rsidR="00DD5AC9" w:rsidRPr="00DD5AC9" w:rsidRDefault="00DD5AC9" w:rsidP="00DD5AC9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2) предоставляет одновременно со сводными </w:t>
            </w:r>
            <w:proofErr w:type="gramStart"/>
            <w:r w:rsidRPr="00DD5AC9">
              <w:rPr>
                <w:rFonts w:ascii="Times New Roman" w:hAnsi="Times New Roman"/>
                <w:sz w:val="20"/>
                <w:szCs w:val="20"/>
              </w:rPr>
              <w:t>итогами  пояснения</w:t>
            </w:r>
            <w:proofErr w:type="gramEnd"/>
            <w:r w:rsidRPr="00DD5AC9">
              <w:rPr>
                <w:rFonts w:ascii="Times New Roman" w:hAnsi="Times New Roman"/>
                <w:sz w:val="20"/>
                <w:szCs w:val="20"/>
              </w:rPr>
              <w:t xml:space="preserve"> по росту (свыше 10%) и снижению (свыше 5%) формируемых показателей, отклонениям от </w:t>
            </w:r>
            <w:proofErr w:type="spellStart"/>
            <w:r w:rsidRPr="00DD5AC9">
              <w:rPr>
                <w:rFonts w:ascii="Times New Roman" w:hAnsi="Times New Roman"/>
                <w:sz w:val="20"/>
                <w:szCs w:val="20"/>
              </w:rPr>
              <w:t>среднекраевых</w:t>
            </w:r>
            <w:proofErr w:type="spellEnd"/>
            <w:r w:rsidRPr="00DD5AC9">
              <w:rPr>
                <w:rFonts w:ascii="Times New Roman" w:hAnsi="Times New Roman"/>
                <w:sz w:val="20"/>
                <w:szCs w:val="20"/>
              </w:rPr>
              <w:t xml:space="preserve"> значений, в том числе в разрезе городов и районов;</w:t>
            </w:r>
          </w:p>
          <w:p w14:paraId="0276E87C" w14:textId="77777777" w:rsidR="00DD5AC9" w:rsidRPr="00DD5AC9" w:rsidRDefault="00DD5AC9" w:rsidP="00DD5AC9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23) готовит ответы на запросы ГМЦ Росстата по закрепленным работам;</w:t>
            </w:r>
          </w:p>
          <w:p w14:paraId="26C181D7" w14:textId="77777777" w:rsidR="00DD5AC9" w:rsidRPr="00DD5AC9" w:rsidRDefault="00DD5AC9" w:rsidP="00DD5AC9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24) участвует в заполнении форм № 1-ПО «Сведения о предоставлении отчетности в территориальные органы Росстата»; 1-ЭП «Сведения об отчетности, предоставляемой респондентами в электронном виде»;</w:t>
            </w:r>
          </w:p>
          <w:p w14:paraId="689ECFB3" w14:textId="77777777"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bCs/>
                <w:sz w:val="20"/>
                <w:szCs w:val="20"/>
              </w:rPr>
              <w:t>25)</w:t>
            </w:r>
            <w:r w:rsidRPr="00DD5AC9">
              <w:rPr>
                <w:rFonts w:ascii="Times New Roman" w:hAnsi="Times New Roman"/>
                <w:sz w:val="20"/>
                <w:szCs w:val="20"/>
              </w:rPr>
              <w:t xml:space="preserve"> участвует в проверках и оказании помощи отделам государственной статистики в городах и районах края;</w:t>
            </w:r>
          </w:p>
          <w:p w14:paraId="2F92F885" w14:textId="77777777"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26) выполняет обязанности временно отсутствующего работника;</w:t>
            </w:r>
          </w:p>
          <w:p w14:paraId="3454CEC6" w14:textId="77777777" w:rsidR="00DD5AC9" w:rsidRPr="00DD5AC9" w:rsidRDefault="00DD5AC9" w:rsidP="00DD5AC9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bCs/>
                <w:sz w:val="20"/>
                <w:szCs w:val="20"/>
              </w:rPr>
              <w:t>27)</w:t>
            </w:r>
            <w:r w:rsidRPr="00DD5AC9">
              <w:rPr>
                <w:rFonts w:ascii="Times New Roman" w:hAnsi="Times New Roman"/>
                <w:sz w:val="20"/>
                <w:szCs w:val="20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;</w:t>
            </w:r>
          </w:p>
          <w:p w14:paraId="348D4E35" w14:textId="77777777"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28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14:paraId="2BFE1DA6" w14:textId="77777777" w:rsidR="00DD5AC9" w:rsidRPr="00DD5AC9" w:rsidRDefault="00DD5AC9" w:rsidP="00DD5AC9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bCs/>
                <w:sz w:val="20"/>
                <w:szCs w:val="20"/>
              </w:rPr>
              <w:t>29)</w:t>
            </w:r>
            <w:r w:rsidRPr="00DD5AC9">
              <w:rPr>
                <w:rFonts w:ascii="Times New Roman" w:hAnsi="Times New Roman"/>
                <w:sz w:val="20"/>
                <w:szCs w:val="20"/>
              </w:rPr>
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14:paraId="4EC42D57" w14:textId="77777777" w:rsidR="00DD5AC9" w:rsidRPr="00DD5AC9" w:rsidRDefault="00DD5AC9" w:rsidP="00DD5AC9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>30) представляет начальнику отдела, заместителю начальника отдела расчет стоимости статистических работ, разрабатываемых сверх Федерального плана статистических работ;</w:t>
            </w:r>
          </w:p>
          <w:p w14:paraId="570C39BF" w14:textId="77777777" w:rsidR="00DD5AC9" w:rsidRPr="00DD5AC9" w:rsidRDefault="00DD5AC9" w:rsidP="00DD5AC9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lastRenderedPageBreak/>
              <w:t>31) осуществляет наставничество над сотрудником Отдела в период его испытательного срока;</w:t>
            </w:r>
          </w:p>
          <w:p w14:paraId="0B1037BF" w14:textId="77777777" w:rsidR="00DD5AC9" w:rsidRPr="00DD5AC9" w:rsidRDefault="00DD5AC9" w:rsidP="00DD5AC9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bCs/>
                <w:sz w:val="20"/>
                <w:szCs w:val="20"/>
              </w:rPr>
              <w:t>32)</w:t>
            </w:r>
            <w:r w:rsidRPr="00DD5AC9">
              <w:rPr>
                <w:rFonts w:ascii="Times New Roman" w:hAnsi="Times New Roman"/>
                <w:sz w:val="20"/>
                <w:szCs w:val="20"/>
              </w:rPr>
              <w:t xml:space="preserve"> срочно информирует руководителя Краснодарстата, заместителя руководителя, координирующего и контролирующего деятельность Отдела, начальника отдела и заместителя начальник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14:paraId="08374852" w14:textId="77777777" w:rsidR="00DD5AC9" w:rsidRPr="00DD5AC9" w:rsidRDefault="00DD5AC9" w:rsidP="00DD5AC9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bCs/>
                <w:sz w:val="20"/>
                <w:szCs w:val="20"/>
              </w:rPr>
              <w:t>33)</w:t>
            </w:r>
            <w:r w:rsidRPr="00DD5AC9">
              <w:rPr>
                <w:rFonts w:ascii="Times New Roman" w:hAnsi="Times New Roman"/>
                <w:sz w:val="20"/>
                <w:szCs w:val="20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14:paraId="4BDE3287" w14:textId="77777777" w:rsidR="00DD5AC9" w:rsidRPr="00DD5AC9" w:rsidRDefault="00DD5AC9" w:rsidP="00DD5AC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 xml:space="preserve">34) в случае возникших </w:t>
            </w:r>
            <w:proofErr w:type="gramStart"/>
            <w:r w:rsidRPr="00DD5AC9">
              <w:rPr>
                <w:rFonts w:ascii="Times New Roman" w:hAnsi="Times New Roman"/>
                <w:sz w:val="20"/>
                <w:szCs w:val="20"/>
              </w:rPr>
              <w:t>изменений  персональных</w:t>
            </w:r>
            <w:proofErr w:type="gramEnd"/>
            <w:r w:rsidRPr="00DD5AC9">
              <w:rPr>
                <w:rFonts w:ascii="Times New Roman" w:hAnsi="Times New Roman"/>
                <w:sz w:val="20"/>
                <w:szCs w:val="20"/>
              </w:rPr>
              <w:t xml:space="preserve"> данных своих и членов своей семьи, обязан своевременно представлять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14:paraId="26453C7C" w14:textId="77777777" w:rsidR="00DD5AC9" w:rsidRPr="00DD5AC9" w:rsidRDefault="00DD5AC9" w:rsidP="00DD5AC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sz w:val="20"/>
                <w:szCs w:val="20"/>
              </w:rPr>
              <w:t xml:space="preserve">35) при получении доступа к персональным данным, а также при обработке персональных данных, </w:t>
            </w:r>
            <w:proofErr w:type="gramStart"/>
            <w:r w:rsidRPr="00DD5AC9">
              <w:rPr>
                <w:rFonts w:ascii="Times New Roman" w:hAnsi="Times New Roman"/>
                <w:sz w:val="20"/>
                <w:szCs w:val="20"/>
              </w:rPr>
              <w:t>обязан  обеспечивать</w:t>
            </w:r>
            <w:proofErr w:type="gramEnd"/>
            <w:r w:rsidRPr="00DD5AC9">
              <w:rPr>
                <w:rFonts w:ascii="Times New Roman" w:hAnsi="Times New Roman"/>
                <w:sz w:val="20"/>
                <w:szCs w:val="20"/>
              </w:rPr>
              <w:t xml:space="preserve"> конфиденциальность персональных данных;</w:t>
            </w:r>
          </w:p>
          <w:p w14:paraId="492E39E9" w14:textId="77777777" w:rsidR="00DD5AC9" w:rsidRPr="00DD5AC9" w:rsidRDefault="00DD5AC9" w:rsidP="00DD5AC9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bCs/>
                <w:sz w:val="20"/>
                <w:szCs w:val="20"/>
              </w:rPr>
              <w:t>36)</w:t>
            </w:r>
            <w:r w:rsidRPr="00DD5AC9">
              <w:rPr>
                <w:rFonts w:ascii="Times New Roman" w:hAnsi="Times New Roman"/>
                <w:sz w:val="20"/>
                <w:szCs w:val="20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14:paraId="0D7089D2" w14:textId="77777777" w:rsidR="00DD5AC9" w:rsidRPr="00DD5AC9" w:rsidRDefault="00DD5AC9" w:rsidP="00DD5AC9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D5AC9">
              <w:rPr>
                <w:rFonts w:ascii="Times New Roman" w:hAnsi="Times New Roman"/>
                <w:bCs/>
                <w:sz w:val="20"/>
                <w:szCs w:val="20"/>
              </w:rPr>
              <w:t>37)</w:t>
            </w:r>
            <w:r w:rsidRPr="00DD5AC9">
              <w:rPr>
                <w:rFonts w:ascii="Times New Roman" w:hAnsi="Times New Roman"/>
                <w:sz w:val="20"/>
                <w:szCs w:val="20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</w:t>
            </w:r>
            <w:r w:rsidRPr="00DD5AC9">
              <w:rPr>
                <w:rFonts w:ascii="Times New Roman" w:hAnsi="Times New Roman"/>
                <w:sz w:val="20"/>
                <w:szCs w:val="20"/>
              </w:rPr>
              <w:lastRenderedPageBreak/>
              <w:t>Министерства экономического развития Российской Федерации, Федеральной службы государственной статистики.</w:t>
            </w:r>
          </w:p>
          <w:p w14:paraId="1C928CC3" w14:textId="77777777" w:rsidR="00A653EA" w:rsidRPr="00DD5AC9" w:rsidRDefault="00A653EA" w:rsidP="003D58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67440D9" w14:textId="77777777"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4E8A2A4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1BB4574E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70860A33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14:paraId="61422F93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едеральной</w:t>
      </w:r>
      <w:proofErr w:type="gramEnd"/>
    </w:p>
    <w:p w14:paraId="43280DB8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72A31439" w14:textId="77777777"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268CD" w:rsidRPr="001D1A67" w14:paraId="7539F5D3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BBA60" w14:textId="77777777" w:rsidR="005268CD" w:rsidRPr="001D1A67" w:rsidRDefault="005268CD" w:rsidP="004F62AD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1D1A67" w14:paraId="36F4C06E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890B8" w14:textId="77777777"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1D1A67" w14:paraId="669B93CF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710C7" w14:textId="77777777"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1D1A67" w14:paraId="16D6D306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24D27" w14:textId="77777777"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1D1A67" w14:paraId="68030CED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A386A" w14:textId="77777777"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1D1A67" w14:paraId="0C714895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3D8CE" w14:textId="77777777"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1D1A67" w14:paraId="477470D4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A2543" w14:textId="77777777"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1D1A67" w14:paraId="39DF05A5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947A9" w14:textId="77777777"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1D1A67" w14:paraId="5F29CA69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87052" w14:textId="77777777"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1D1A67" w14:paraId="7D33B2BB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70911" w14:textId="77777777"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1D1A67" w14:paraId="52F861D4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C9CCE" w14:textId="77777777"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1D1A67" w14:paraId="7CCE99DB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DD770" w14:textId="77777777" w:rsidR="005268CD" w:rsidRPr="001D1A67" w:rsidRDefault="005268CD" w:rsidP="004F62AD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1D1A67" w14:paraId="75E02310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17347" w14:textId="77777777"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1D1A6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1D1A67" w14:paraId="593ABB33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E0676" w14:textId="77777777"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1D1A67" w14:paraId="705D736D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C87AB" w14:textId="77777777"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hyperlink r:id="rId12" w:history="1">
              <w:r w:rsidRPr="0039350C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руководителя Росстата и 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1D1A67" w14:paraId="4F98C59B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2014D" w14:textId="77777777"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1D1A67" w14:paraId="17E7F931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1B4F5" w14:textId="77777777"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Краснодарстате)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едставляет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тат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1D1A67" w14:paraId="3BD34020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F8CA4" w14:textId="77777777"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1D1A67" w14:paraId="3FA6E672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FEF95" w14:textId="77777777"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39350C" w14:paraId="2F54FA4D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3698D" w14:textId="77777777" w:rsidR="005268CD" w:rsidRPr="0039350C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39350C" w14:paraId="79A61C0A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318AA" w14:textId="77777777" w:rsidR="005268CD" w:rsidRPr="0039350C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1D1A67" w14:paraId="214BD7F1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EB1E7" w14:textId="77777777"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1D1A67" w14:paraId="47C00713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7F71D" w14:textId="77777777"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1D1A67" w14:paraId="18C36D7E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C4157" w14:textId="77777777"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оверность сведений, представленных гражданином </w:t>
            </w:r>
            <w:proofErr w:type="gramStart"/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едеральный государственный орган</w:t>
            </w:r>
            <w:proofErr w:type="gramEnd"/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лежит проверке.</w:t>
            </w:r>
          </w:p>
        </w:tc>
      </w:tr>
      <w:tr w:rsidR="005268CD" w:rsidRPr="001D1A67" w14:paraId="309FEA0C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C27CF" w14:textId="77777777"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1D1A67" w14:paraId="0F197738" w14:textId="77777777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28A88" w14:textId="77777777"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  <w:p w14:paraId="6AE93169" w14:textId="77777777"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EFF634D" w14:textId="77777777" w:rsidR="00A60652" w:rsidRPr="008A3428" w:rsidRDefault="00A60652" w:rsidP="008A3428">
      <w:pPr>
        <w:tabs>
          <w:tab w:val="left" w:pos="7697"/>
        </w:tabs>
        <w:sectPr w:rsidR="00A60652" w:rsidRPr="008A3428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6917783" w14:textId="77777777" w:rsidR="005268CD" w:rsidRDefault="005268CD" w:rsidP="005268CD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BE0BD" w14:textId="77777777" w:rsidR="00201071" w:rsidRDefault="00201071" w:rsidP="00201071">
      <w:pPr>
        <w:spacing w:after="0" w:line="240" w:lineRule="auto"/>
      </w:pPr>
      <w:r>
        <w:separator/>
      </w:r>
    </w:p>
  </w:endnote>
  <w:endnote w:type="continuationSeparator" w:id="0">
    <w:p w14:paraId="43568604" w14:textId="77777777" w:rsidR="00201071" w:rsidRDefault="00201071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29DB5" w14:textId="77777777" w:rsidR="00201071" w:rsidRDefault="00201071" w:rsidP="00201071">
      <w:pPr>
        <w:spacing w:after="0" w:line="240" w:lineRule="auto"/>
      </w:pPr>
      <w:r>
        <w:separator/>
      </w:r>
    </w:p>
  </w:footnote>
  <w:footnote w:type="continuationSeparator" w:id="0">
    <w:p w14:paraId="0E927F53" w14:textId="77777777" w:rsidR="00201071" w:rsidRDefault="00201071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1" w15:restartNumberingAfterBreak="0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7"/>
  </w:num>
  <w:num w:numId="5">
    <w:abstractNumId w:val="22"/>
  </w:num>
  <w:num w:numId="6">
    <w:abstractNumId w:val="6"/>
  </w:num>
  <w:num w:numId="7">
    <w:abstractNumId w:val="24"/>
  </w:num>
  <w:num w:numId="8">
    <w:abstractNumId w:val="19"/>
  </w:num>
  <w:num w:numId="9">
    <w:abstractNumId w:val="28"/>
  </w:num>
  <w:num w:numId="10">
    <w:abstractNumId w:val="21"/>
  </w:num>
  <w:num w:numId="11">
    <w:abstractNumId w:val="5"/>
  </w:num>
  <w:num w:numId="12">
    <w:abstractNumId w:val="3"/>
  </w:num>
  <w:num w:numId="13">
    <w:abstractNumId w:val="20"/>
  </w:num>
  <w:num w:numId="14">
    <w:abstractNumId w:val="11"/>
  </w:num>
  <w:num w:numId="15">
    <w:abstractNumId w:val="27"/>
  </w:num>
  <w:num w:numId="16">
    <w:abstractNumId w:val="26"/>
  </w:num>
  <w:num w:numId="17">
    <w:abstractNumId w:val="12"/>
  </w:num>
  <w:num w:numId="18">
    <w:abstractNumId w:val="18"/>
  </w:num>
  <w:num w:numId="19">
    <w:abstractNumId w:val="0"/>
  </w:num>
  <w:num w:numId="20">
    <w:abstractNumId w:val="1"/>
  </w:num>
  <w:num w:numId="21">
    <w:abstractNumId w:val="13"/>
  </w:num>
  <w:num w:numId="22">
    <w:abstractNumId w:val="2"/>
  </w:num>
  <w:num w:numId="23">
    <w:abstractNumId w:val="8"/>
  </w:num>
  <w:num w:numId="24">
    <w:abstractNumId w:val="25"/>
  </w:num>
  <w:num w:numId="25">
    <w:abstractNumId w:val="23"/>
  </w:num>
  <w:num w:numId="26">
    <w:abstractNumId w:val="7"/>
  </w:num>
  <w:num w:numId="27">
    <w:abstractNumId w:val="16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2C"/>
    <w:rsid w:val="0000169C"/>
    <w:rsid w:val="00001A80"/>
    <w:rsid w:val="00001B13"/>
    <w:rsid w:val="000661FE"/>
    <w:rsid w:val="00067FDB"/>
    <w:rsid w:val="000710DE"/>
    <w:rsid w:val="000D0E9A"/>
    <w:rsid w:val="000E2E6D"/>
    <w:rsid w:val="00134AD0"/>
    <w:rsid w:val="00154985"/>
    <w:rsid w:val="00165507"/>
    <w:rsid w:val="00182223"/>
    <w:rsid w:val="001E7427"/>
    <w:rsid w:val="00201071"/>
    <w:rsid w:val="0028152D"/>
    <w:rsid w:val="002D042B"/>
    <w:rsid w:val="00331F79"/>
    <w:rsid w:val="00333594"/>
    <w:rsid w:val="00351FCB"/>
    <w:rsid w:val="003614CD"/>
    <w:rsid w:val="0039350C"/>
    <w:rsid w:val="003B7E7D"/>
    <w:rsid w:val="003D58D1"/>
    <w:rsid w:val="003F7267"/>
    <w:rsid w:val="00400ADC"/>
    <w:rsid w:val="00401405"/>
    <w:rsid w:val="0043364C"/>
    <w:rsid w:val="00462257"/>
    <w:rsid w:val="0049205E"/>
    <w:rsid w:val="004A1336"/>
    <w:rsid w:val="004B5D00"/>
    <w:rsid w:val="00506BAE"/>
    <w:rsid w:val="00514BAA"/>
    <w:rsid w:val="00520DC8"/>
    <w:rsid w:val="005268CD"/>
    <w:rsid w:val="00536BB2"/>
    <w:rsid w:val="005571B3"/>
    <w:rsid w:val="005802CF"/>
    <w:rsid w:val="005E12A8"/>
    <w:rsid w:val="0060627E"/>
    <w:rsid w:val="006461D8"/>
    <w:rsid w:val="00660633"/>
    <w:rsid w:val="0066293D"/>
    <w:rsid w:val="0069144C"/>
    <w:rsid w:val="006C7F4A"/>
    <w:rsid w:val="006E76B0"/>
    <w:rsid w:val="00706249"/>
    <w:rsid w:val="00761185"/>
    <w:rsid w:val="007B29B6"/>
    <w:rsid w:val="00803A25"/>
    <w:rsid w:val="008117B5"/>
    <w:rsid w:val="0085080C"/>
    <w:rsid w:val="00883A16"/>
    <w:rsid w:val="008856ED"/>
    <w:rsid w:val="008A3428"/>
    <w:rsid w:val="008D2897"/>
    <w:rsid w:val="00937FD6"/>
    <w:rsid w:val="009512DA"/>
    <w:rsid w:val="00952F29"/>
    <w:rsid w:val="00970E64"/>
    <w:rsid w:val="009776CB"/>
    <w:rsid w:val="00993A78"/>
    <w:rsid w:val="009A0049"/>
    <w:rsid w:val="009D2E6E"/>
    <w:rsid w:val="009D3C2B"/>
    <w:rsid w:val="009E45EE"/>
    <w:rsid w:val="009E73B7"/>
    <w:rsid w:val="009F56BD"/>
    <w:rsid w:val="00A05C6C"/>
    <w:rsid w:val="00A13F0A"/>
    <w:rsid w:val="00A573F5"/>
    <w:rsid w:val="00A60652"/>
    <w:rsid w:val="00A62484"/>
    <w:rsid w:val="00A653EA"/>
    <w:rsid w:val="00A814F8"/>
    <w:rsid w:val="00A86245"/>
    <w:rsid w:val="00AE4D1A"/>
    <w:rsid w:val="00B12009"/>
    <w:rsid w:val="00B81884"/>
    <w:rsid w:val="00B82A2F"/>
    <w:rsid w:val="00BC1E0E"/>
    <w:rsid w:val="00C17DFC"/>
    <w:rsid w:val="00C24E60"/>
    <w:rsid w:val="00C3575F"/>
    <w:rsid w:val="00C63921"/>
    <w:rsid w:val="00C8177B"/>
    <w:rsid w:val="00C9135E"/>
    <w:rsid w:val="00C92028"/>
    <w:rsid w:val="00D354B5"/>
    <w:rsid w:val="00D6264B"/>
    <w:rsid w:val="00D70595"/>
    <w:rsid w:val="00D734F3"/>
    <w:rsid w:val="00DA4ED7"/>
    <w:rsid w:val="00DB7B96"/>
    <w:rsid w:val="00DD4482"/>
    <w:rsid w:val="00DD5822"/>
    <w:rsid w:val="00DD5AC9"/>
    <w:rsid w:val="00DD6B65"/>
    <w:rsid w:val="00E03AF2"/>
    <w:rsid w:val="00E03FB6"/>
    <w:rsid w:val="00E0622C"/>
    <w:rsid w:val="00E25DC7"/>
    <w:rsid w:val="00E41361"/>
    <w:rsid w:val="00E4684B"/>
    <w:rsid w:val="00E750C6"/>
    <w:rsid w:val="00EB3804"/>
    <w:rsid w:val="00EC7D98"/>
    <w:rsid w:val="00EF3A49"/>
    <w:rsid w:val="00F0450E"/>
    <w:rsid w:val="00F115BE"/>
    <w:rsid w:val="00F70A85"/>
    <w:rsid w:val="00F71236"/>
    <w:rsid w:val="00F93991"/>
    <w:rsid w:val="00F96E18"/>
    <w:rsid w:val="00FA001E"/>
    <w:rsid w:val="00FC1130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61C22"/>
  <w15:docId w15:val="{534E5D03-140D-4F53-98A5-5DEFD746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4D01-B92A-425E-ADAF-98105E8F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34</Words>
  <Characters>3040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Грахова Зинаида Алексеевна</cp:lastModifiedBy>
  <cp:revision>2</cp:revision>
  <cp:lastPrinted>2019-07-23T07:43:00Z</cp:lastPrinted>
  <dcterms:created xsi:type="dcterms:W3CDTF">2021-07-15T15:34:00Z</dcterms:created>
  <dcterms:modified xsi:type="dcterms:W3CDTF">2021-07-15T15:34:00Z</dcterms:modified>
</cp:coreProperties>
</file>